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5F" w:rsidRPr="00F3695F" w:rsidRDefault="00433B0D" w:rsidP="00F3695F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</w:t>
      </w:r>
      <w:r w:rsidR="00CC014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r </w:t>
      </w:r>
      <w:r w:rsidR="00127C7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1</w:t>
      </w:r>
      <w:r w:rsidR="00CC014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a </w:t>
      </w:r>
      <w:r w:rsidR="00DC373B"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do SWZ</w:t>
      </w: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DC373B" w:rsidRP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DC373B" w:rsidRDefault="00DC373B" w:rsidP="00127C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</w:t>
      </w:r>
      <w:r w:rsidR="00DB1623">
        <w:rPr>
          <w:rFonts w:ascii="Times New Roman" w:eastAsia="Times New Roman" w:hAnsi="Times New Roman"/>
          <w:sz w:val="24"/>
          <w:szCs w:val="24"/>
          <w:lang w:eastAsia="pl-PL"/>
        </w:rPr>
        <w:t>pn</w:t>
      </w:r>
      <w:r w:rsidR="00DB1623" w:rsidRPr="00DB1623">
        <w:rPr>
          <w:rFonts w:ascii="Times New Roman" w:eastAsia="Times New Roman" w:hAnsi="Times New Roman"/>
          <w:sz w:val="24"/>
          <w:szCs w:val="24"/>
          <w:lang w:eastAsia="pl-PL"/>
        </w:rPr>
        <w:t xml:space="preserve">.: </w:t>
      </w:r>
      <w:r w:rsidR="00127C74" w:rsidRPr="00682F4A">
        <w:rPr>
          <w:rFonts w:ascii="Times New Roman" w:hAnsi="Times New Roman"/>
          <w:b/>
          <w:sz w:val="24"/>
          <w:szCs w:val="24"/>
        </w:rPr>
        <w:t xml:space="preserve">Cześć I  </w:t>
      </w:r>
      <w:r w:rsidR="00682F4A" w:rsidRPr="00682F4A">
        <w:rPr>
          <w:rFonts w:ascii="Times New Roman" w:hAnsi="Times New Roman"/>
          <w:b/>
          <w:sz w:val="24"/>
          <w:szCs w:val="24"/>
        </w:rPr>
        <w:t>Wykonanie dokumentacji projektowej i budowę przyłączy elektrycznych do 19 tablic systemu informacji pasażerskiej (SIP)</w:t>
      </w:r>
      <w:r w:rsidRPr="00380A21">
        <w:rPr>
          <w:rFonts w:ascii="Times New Roman" w:eastAsia="Times New Roman" w:hAnsi="Times New Roman"/>
          <w:sz w:val="24"/>
          <w:szCs w:val="24"/>
          <w:lang w:eastAsia="pl-PL"/>
        </w:rPr>
        <w:t>, po zapoznaniu się z opisem</w:t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zamówienia </w:t>
      </w:r>
      <w:r w:rsidR="00127C7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uwarunkowaniami zawartymi w SWZ i Wzorze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/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 następująco:</w:t>
      </w:r>
    </w:p>
    <w:tbl>
      <w:tblPr>
        <w:tblStyle w:val="Tabela-Siatka"/>
        <w:tblW w:w="8188" w:type="dxa"/>
        <w:tblLook w:val="04A0"/>
      </w:tblPr>
      <w:tblGrid>
        <w:gridCol w:w="1182"/>
        <w:gridCol w:w="3179"/>
        <w:gridCol w:w="1276"/>
        <w:gridCol w:w="2551"/>
      </w:tblGrid>
      <w:tr w:rsidR="00855E82" w:rsidRPr="009547F0" w:rsidTr="00887EEF">
        <w:tc>
          <w:tcPr>
            <w:tcW w:w="1182" w:type="dxa"/>
          </w:tcPr>
          <w:p w:rsidR="00855E82" w:rsidRPr="009547F0" w:rsidRDefault="00855E82" w:rsidP="00887EEF">
            <w:pPr>
              <w:jc w:val="center"/>
              <w:rPr>
                <w:b/>
              </w:rPr>
            </w:pPr>
            <w:r w:rsidRPr="009547F0">
              <w:rPr>
                <w:b/>
              </w:rPr>
              <w:t>Lp.</w:t>
            </w:r>
          </w:p>
        </w:tc>
        <w:tc>
          <w:tcPr>
            <w:tcW w:w="3179" w:type="dxa"/>
          </w:tcPr>
          <w:p w:rsidR="00855E82" w:rsidRPr="009547F0" w:rsidRDefault="00855E82" w:rsidP="00887EEF">
            <w:pPr>
              <w:jc w:val="center"/>
              <w:rPr>
                <w:b/>
              </w:rPr>
            </w:pPr>
            <w:r w:rsidRPr="009547F0">
              <w:rPr>
                <w:b/>
              </w:rPr>
              <w:t>Lokalizacja</w:t>
            </w:r>
            <w:r>
              <w:rPr>
                <w:b/>
              </w:rPr>
              <w:t xml:space="preserve"> tablic</w:t>
            </w:r>
          </w:p>
        </w:tc>
        <w:tc>
          <w:tcPr>
            <w:tcW w:w="1276" w:type="dxa"/>
          </w:tcPr>
          <w:p w:rsidR="00855E82" w:rsidRPr="009547F0" w:rsidRDefault="00855E82" w:rsidP="00887EEF">
            <w:pPr>
              <w:jc w:val="center"/>
              <w:rPr>
                <w:b/>
              </w:rPr>
            </w:pPr>
            <w:r>
              <w:rPr>
                <w:b/>
              </w:rPr>
              <w:t>Ilość tablic SIP</w:t>
            </w:r>
          </w:p>
        </w:tc>
        <w:tc>
          <w:tcPr>
            <w:tcW w:w="2551" w:type="dxa"/>
          </w:tcPr>
          <w:p w:rsidR="00855E82" w:rsidRDefault="00855E82" w:rsidP="00887EEF">
            <w:pPr>
              <w:jc w:val="center"/>
              <w:rPr>
                <w:b/>
              </w:rPr>
            </w:pPr>
            <w:r>
              <w:rPr>
                <w:b/>
              </w:rPr>
              <w:t>Kwota brutto</w:t>
            </w:r>
          </w:p>
          <w:p w:rsidR="00855E82" w:rsidRDefault="00855E82" w:rsidP="00887EEF">
            <w:pPr>
              <w:jc w:val="center"/>
              <w:rPr>
                <w:b/>
              </w:rPr>
            </w:pPr>
            <w:r>
              <w:rPr>
                <w:b/>
              </w:rPr>
              <w:t>[zł]</w:t>
            </w:r>
          </w:p>
        </w:tc>
      </w:tr>
      <w:tr w:rsidR="00855E82" w:rsidTr="00887EEF">
        <w:trPr>
          <w:trHeight w:val="851"/>
        </w:trPr>
        <w:tc>
          <w:tcPr>
            <w:tcW w:w="1182" w:type="dxa"/>
          </w:tcPr>
          <w:p w:rsidR="00855E82" w:rsidRDefault="00855E82" w:rsidP="00887EEF">
            <w:pPr>
              <w:jc w:val="center"/>
            </w:pPr>
            <w:r>
              <w:t>1</w:t>
            </w:r>
          </w:p>
        </w:tc>
        <w:tc>
          <w:tcPr>
            <w:tcW w:w="3179" w:type="dxa"/>
          </w:tcPr>
          <w:p w:rsidR="00855E82" w:rsidRDefault="00855E82" w:rsidP="00887EEF">
            <w:r>
              <w:t>Legionów – Poliklinika</w:t>
            </w:r>
          </w:p>
          <w:p w:rsidR="00855E82" w:rsidRDefault="00855E82" w:rsidP="00887EEF">
            <w:r>
              <w:t>(</w:t>
            </w:r>
            <w:proofErr w:type="spellStart"/>
            <w:r>
              <w:t>SIP-mapa</w:t>
            </w:r>
            <w:proofErr w:type="spellEnd"/>
            <w:r>
              <w:t xml:space="preserve"> 1)</w:t>
            </w:r>
          </w:p>
        </w:tc>
        <w:tc>
          <w:tcPr>
            <w:tcW w:w="1276" w:type="dxa"/>
          </w:tcPr>
          <w:p w:rsidR="00855E82" w:rsidRDefault="00855E82" w:rsidP="00887EE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855E82" w:rsidRDefault="00855E82" w:rsidP="00887EEF">
            <w:pPr>
              <w:jc w:val="center"/>
            </w:pPr>
          </w:p>
        </w:tc>
      </w:tr>
      <w:tr w:rsidR="00855E82" w:rsidTr="00887EEF">
        <w:trPr>
          <w:trHeight w:val="851"/>
        </w:trPr>
        <w:tc>
          <w:tcPr>
            <w:tcW w:w="1182" w:type="dxa"/>
          </w:tcPr>
          <w:p w:rsidR="00855E82" w:rsidRDefault="00855E82" w:rsidP="00887EEF">
            <w:pPr>
              <w:jc w:val="center"/>
            </w:pPr>
            <w:r>
              <w:t>2</w:t>
            </w:r>
          </w:p>
        </w:tc>
        <w:tc>
          <w:tcPr>
            <w:tcW w:w="3179" w:type="dxa"/>
          </w:tcPr>
          <w:p w:rsidR="00855E82" w:rsidRDefault="00855E82" w:rsidP="00887EEF">
            <w:r>
              <w:t>Legionów – Biblioteka</w:t>
            </w:r>
          </w:p>
          <w:p w:rsidR="00855E82" w:rsidRDefault="00855E82" w:rsidP="00887EEF">
            <w:r>
              <w:t>(</w:t>
            </w:r>
            <w:proofErr w:type="spellStart"/>
            <w:r>
              <w:t>SIP-mapa</w:t>
            </w:r>
            <w:proofErr w:type="spellEnd"/>
            <w:r>
              <w:t xml:space="preserve"> 2)</w:t>
            </w:r>
          </w:p>
        </w:tc>
        <w:tc>
          <w:tcPr>
            <w:tcW w:w="1276" w:type="dxa"/>
          </w:tcPr>
          <w:p w:rsidR="00855E82" w:rsidRDefault="00855E82" w:rsidP="00887EE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855E82" w:rsidRDefault="00855E82" w:rsidP="00887EEF">
            <w:pPr>
              <w:jc w:val="center"/>
            </w:pPr>
          </w:p>
        </w:tc>
      </w:tr>
      <w:tr w:rsidR="00855E82" w:rsidTr="00887EEF">
        <w:trPr>
          <w:trHeight w:val="851"/>
        </w:trPr>
        <w:tc>
          <w:tcPr>
            <w:tcW w:w="1182" w:type="dxa"/>
          </w:tcPr>
          <w:p w:rsidR="00855E82" w:rsidRDefault="00855E82" w:rsidP="00887EEF">
            <w:pPr>
              <w:jc w:val="center"/>
            </w:pPr>
            <w:r>
              <w:t>3</w:t>
            </w:r>
          </w:p>
        </w:tc>
        <w:tc>
          <w:tcPr>
            <w:tcW w:w="3179" w:type="dxa"/>
          </w:tcPr>
          <w:p w:rsidR="00855E82" w:rsidRDefault="00855E82" w:rsidP="00887EEF">
            <w:r>
              <w:t>Legionów – Szkoła</w:t>
            </w:r>
          </w:p>
          <w:p w:rsidR="00855E82" w:rsidRDefault="00855E82" w:rsidP="00887EEF">
            <w:r>
              <w:t>(</w:t>
            </w:r>
            <w:proofErr w:type="spellStart"/>
            <w:r>
              <w:t>SIP-mapa</w:t>
            </w:r>
            <w:proofErr w:type="spellEnd"/>
            <w:r>
              <w:t xml:space="preserve"> 3)</w:t>
            </w:r>
          </w:p>
        </w:tc>
        <w:tc>
          <w:tcPr>
            <w:tcW w:w="1276" w:type="dxa"/>
          </w:tcPr>
          <w:p w:rsidR="00855E82" w:rsidRDefault="00855E82" w:rsidP="00887EE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55E82" w:rsidRDefault="00855E82" w:rsidP="00887EEF">
            <w:pPr>
              <w:jc w:val="center"/>
            </w:pPr>
          </w:p>
        </w:tc>
      </w:tr>
      <w:tr w:rsidR="00855E82" w:rsidTr="00887EEF">
        <w:trPr>
          <w:trHeight w:val="851"/>
        </w:trPr>
        <w:tc>
          <w:tcPr>
            <w:tcW w:w="1182" w:type="dxa"/>
          </w:tcPr>
          <w:p w:rsidR="00855E82" w:rsidRDefault="00855E82" w:rsidP="00887EEF">
            <w:pPr>
              <w:jc w:val="center"/>
            </w:pPr>
            <w:r>
              <w:t>4</w:t>
            </w:r>
          </w:p>
        </w:tc>
        <w:tc>
          <w:tcPr>
            <w:tcW w:w="3179" w:type="dxa"/>
          </w:tcPr>
          <w:p w:rsidR="00855E82" w:rsidRDefault="00855E82" w:rsidP="00887EEF">
            <w:r>
              <w:t>Hallera – Dworcowa</w:t>
            </w:r>
          </w:p>
          <w:p w:rsidR="00855E82" w:rsidRDefault="00855E82" w:rsidP="00887EEF">
            <w:r>
              <w:t>(</w:t>
            </w:r>
            <w:proofErr w:type="spellStart"/>
            <w:r>
              <w:t>SIP-mapa</w:t>
            </w:r>
            <w:proofErr w:type="spellEnd"/>
            <w:r>
              <w:t xml:space="preserve"> 4)</w:t>
            </w:r>
          </w:p>
        </w:tc>
        <w:tc>
          <w:tcPr>
            <w:tcW w:w="1276" w:type="dxa"/>
          </w:tcPr>
          <w:p w:rsidR="00855E82" w:rsidRDefault="00855E82" w:rsidP="00887EE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55E82" w:rsidRDefault="00855E82" w:rsidP="00887EEF">
            <w:pPr>
              <w:jc w:val="center"/>
            </w:pPr>
          </w:p>
        </w:tc>
      </w:tr>
      <w:tr w:rsidR="00855E82" w:rsidTr="00887EEF">
        <w:trPr>
          <w:trHeight w:val="851"/>
        </w:trPr>
        <w:tc>
          <w:tcPr>
            <w:tcW w:w="1182" w:type="dxa"/>
          </w:tcPr>
          <w:p w:rsidR="00855E82" w:rsidRDefault="00855E82" w:rsidP="00887EEF">
            <w:pPr>
              <w:jc w:val="center"/>
            </w:pPr>
            <w:r>
              <w:t>5</w:t>
            </w:r>
          </w:p>
        </w:tc>
        <w:tc>
          <w:tcPr>
            <w:tcW w:w="3179" w:type="dxa"/>
          </w:tcPr>
          <w:p w:rsidR="00855E82" w:rsidRDefault="00855E82" w:rsidP="00887EEF">
            <w:r>
              <w:t>Dworcowa – PKP</w:t>
            </w:r>
          </w:p>
          <w:p w:rsidR="00855E82" w:rsidRDefault="00855E82" w:rsidP="00887EEF">
            <w:r>
              <w:t>(</w:t>
            </w:r>
            <w:proofErr w:type="spellStart"/>
            <w:r>
              <w:t>SIP-mapa</w:t>
            </w:r>
            <w:proofErr w:type="spellEnd"/>
            <w:r>
              <w:t xml:space="preserve"> 5)</w:t>
            </w:r>
          </w:p>
        </w:tc>
        <w:tc>
          <w:tcPr>
            <w:tcW w:w="1276" w:type="dxa"/>
          </w:tcPr>
          <w:p w:rsidR="00855E82" w:rsidRDefault="00855E82" w:rsidP="00887EE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855E82" w:rsidRDefault="00855E82" w:rsidP="00887EEF">
            <w:pPr>
              <w:jc w:val="center"/>
            </w:pPr>
          </w:p>
        </w:tc>
      </w:tr>
      <w:tr w:rsidR="00855E82" w:rsidTr="00887EEF">
        <w:trPr>
          <w:trHeight w:val="851"/>
        </w:trPr>
        <w:tc>
          <w:tcPr>
            <w:tcW w:w="1182" w:type="dxa"/>
          </w:tcPr>
          <w:p w:rsidR="00855E82" w:rsidRDefault="00855E82" w:rsidP="00887EEF">
            <w:pPr>
              <w:jc w:val="center"/>
            </w:pPr>
            <w:r>
              <w:t>6</w:t>
            </w:r>
          </w:p>
        </w:tc>
        <w:tc>
          <w:tcPr>
            <w:tcW w:w="3179" w:type="dxa"/>
          </w:tcPr>
          <w:p w:rsidR="00855E82" w:rsidRDefault="00855E82" w:rsidP="00887EEF">
            <w:r>
              <w:t>Chełmińska - Tytoniowa</w:t>
            </w:r>
          </w:p>
          <w:p w:rsidR="00855E82" w:rsidRDefault="00855E82" w:rsidP="00887EEF">
            <w:r>
              <w:t>(</w:t>
            </w:r>
            <w:proofErr w:type="spellStart"/>
            <w:r>
              <w:t>SIP-mapa</w:t>
            </w:r>
            <w:proofErr w:type="spellEnd"/>
            <w:r>
              <w:t xml:space="preserve"> 6)</w:t>
            </w:r>
          </w:p>
        </w:tc>
        <w:tc>
          <w:tcPr>
            <w:tcW w:w="1276" w:type="dxa"/>
          </w:tcPr>
          <w:p w:rsidR="00855E82" w:rsidRDefault="00855E82" w:rsidP="00887EE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55E82" w:rsidRDefault="00855E82" w:rsidP="00887EEF">
            <w:pPr>
              <w:jc w:val="center"/>
            </w:pPr>
          </w:p>
        </w:tc>
      </w:tr>
      <w:tr w:rsidR="00855E82" w:rsidTr="00887EEF">
        <w:trPr>
          <w:trHeight w:val="851"/>
        </w:trPr>
        <w:tc>
          <w:tcPr>
            <w:tcW w:w="1182" w:type="dxa"/>
          </w:tcPr>
          <w:p w:rsidR="00855E82" w:rsidRDefault="00855E82" w:rsidP="00887EEF">
            <w:pPr>
              <w:jc w:val="center"/>
            </w:pPr>
            <w:r>
              <w:t>7</w:t>
            </w:r>
          </w:p>
        </w:tc>
        <w:tc>
          <w:tcPr>
            <w:tcW w:w="3179" w:type="dxa"/>
          </w:tcPr>
          <w:p w:rsidR="00855E82" w:rsidRDefault="00855E82" w:rsidP="00887EEF">
            <w:r>
              <w:t>Chełmińska – Jackowskiego</w:t>
            </w:r>
          </w:p>
          <w:p w:rsidR="00855E82" w:rsidRDefault="00855E82" w:rsidP="00887EEF">
            <w:r>
              <w:t>(</w:t>
            </w:r>
            <w:proofErr w:type="spellStart"/>
            <w:r>
              <w:t>SIP-mapa</w:t>
            </w:r>
            <w:proofErr w:type="spellEnd"/>
            <w:r>
              <w:t xml:space="preserve"> 7)</w:t>
            </w:r>
          </w:p>
        </w:tc>
        <w:tc>
          <w:tcPr>
            <w:tcW w:w="1276" w:type="dxa"/>
          </w:tcPr>
          <w:p w:rsidR="00855E82" w:rsidRDefault="00855E82" w:rsidP="00887EE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55E82" w:rsidRDefault="00855E82" w:rsidP="00887EEF">
            <w:pPr>
              <w:jc w:val="center"/>
            </w:pPr>
          </w:p>
        </w:tc>
      </w:tr>
      <w:tr w:rsidR="00855E82" w:rsidTr="00887EEF">
        <w:trPr>
          <w:trHeight w:val="851"/>
        </w:trPr>
        <w:tc>
          <w:tcPr>
            <w:tcW w:w="1182" w:type="dxa"/>
          </w:tcPr>
          <w:p w:rsidR="00855E82" w:rsidRDefault="00855E82" w:rsidP="00887EEF">
            <w:pPr>
              <w:jc w:val="center"/>
            </w:pPr>
            <w:r>
              <w:lastRenderedPageBreak/>
              <w:t>8</w:t>
            </w:r>
          </w:p>
        </w:tc>
        <w:tc>
          <w:tcPr>
            <w:tcW w:w="3179" w:type="dxa"/>
          </w:tcPr>
          <w:p w:rsidR="00855E82" w:rsidRDefault="00855E82" w:rsidP="00887EEF">
            <w:r>
              <w:t>Chełmińska – Kraszewskiego</w:t>
            </w:r>
          </w:p>
          <w:p w:rsidR="00855E82" w:rsidRDefault="00855E82" w:rsidP="00887EEF">
            <w:r>
              <w:t>(</w:t>
            </w:r>
            <w:proofErr w:type="spellStart"/>
            <w:r>
              <w:t>SIP-mapa</w:t>
            </w:r>
            <w:proofErr w:type="spellEnd"/>
            <w:r>
              <w:t xml:space="preserve"> 8)</w:t>
            </w:r>
          </w:p>
        </w:tc>
        <w:tc>
          <w:tcPr>
            <w:tcW w:w="1276" w:type="dxa"/>
          </w:tcPr>
          <w:p w:rsidR="00855E82" w:rsidRDefault="00855E82" w:rsidP="00887EE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55E82" w:rsidRDefault="00855E82" w:rsidP="00887EEF">
            <w:pPr>
              <w:jc w:val="center"/>
            </w:pPr>
          </w:p>
        </w:tc>
      </w:tr>
      <w:tr w:rsidR="00855E82" w:rsidTr="00887EEF">
        <w:trPr>
          <w:trHeight w:val="851"/>
        </w:trPr>
        <w:tc>
          <w:tcPr>
            <w:tcW w:w="1182" w:type="dxa"/>
          </w:tcPr>
          <w:p w:rsidR="00855E82" w:rsidRDefault="00855E82" w:rsidP="00887EEF">
            <w:pPr>
              <w:jc w:val="center"/>
            </w:pPr>
            <w:r>
              <w:t>9</w:t>
            </w:r>
          </w:p>
        </w:tc>
        <w:tc>
          <w:tcPr>
            <w:tcW w:w="3179" w:type="dxa"/>
          </w:tcPr>
          <w:p w:rsidR="00855E82" w:rsidRDefault="00855E82" w:rsidP="00887EEF">
            <w:r>
              <w:t>Chełmińska – Zachodnia</w:t>
            </w:r>
          </w:p>
          <w:p w:rsidR="00855E82" w:rsidRDefault="00855E82" w:rsidP="00887EEF">
            <w:r>
              <w:t>(</w:t>
            </w:r>
            <w:proofErr w:type="spellStart"/>
            <w:r>
              <w:t>SIP-mapa</w:t>
            </w:r>
            <w:proofErr w:type="spellEnd"/>
            <w:r>
              <w:t xml:space="preserve"> 9)</w:t>
            </w:r>
          </w:p>
        </w:tc>
        <w:tc>
          <w:tcPr>
            <w:tcW w:w="1276" w:type="dxa"/>
          </w:tcPr>
          <w:p w:rsidR="00855E82" w:rsidRDefault="00855E82" w:rsidP="00887EE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55E82" w:rsidRDefault="00855E82" w:rsidP="00887EEF">
            <w:pPr>
              <w:jc w:val="center"/>
            </w:pPr>
          </w:p>
        </w:tc>
      </w:tr>
      <w:tr w:rsidR="00855E82" w:rsidTr="00887EEF">
        <w:trPr>
          <w:trHeight w:val="851"/>
        </w:trPr>
        <w:tc>
          <w:tcPr>
            <w:tcW w:w="1182" w:type="dxa"/>
          </w:tcPr>
          <w:p w:rsidR="00855E82" w:rsidRDefault="00855E82" w:rsidP="00887EEF">
            <w:pPr>
              <w:jc w:val="center"/>
            </w:pPr>
            <w:r>
              <w:t>10</w:t>
            </w:r>
          </w:p>
        </w:tc>
        <w:tc>
          <w:tcPr>
            <w:tcW w:w="3179" w:type="dxa"/>
          </w:tcPr>
          <w:p w:rsidR="00855E82" w:rsidRDefault="00855E82" w:rsidP="00887EEF">
            <w:r>
              <w:t>Chełmińska - - Południowa</w:t>
            </w:r>
          </w:p>
          <w:p w:rsidR="00855E82" w:rsidRDefault="00855E82" w:rsidP="00887EEF">
            <w:r>
              <w:t>(</w:t>
            </w:r>
            <w:proofErr w:type="spellStart"/>
            <w:r>
              <w:t>SIP-mapa</w:t>
            </w:r>
            <w:proofErr w:type="spellEnd"/>
            <w:r>
              <w:t xml:space="preserve"> 10)</w:t>
            </w:r>
          </w:p>
        </w:tc>
        <w:tc>
          <w:tcPr>
            <w:tcW w:w="1276" w:type="dxa"/>
          </w:tcPr>
          <w:p w:rsidR="00855E82" w:rsidRDefault="00855E82" w:rsidP="00887EE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55E82" w:rsidRDefault="00855E82" w:rsidP="00887EEF">
            <w:pPr>
              <w:jc w:val="center"/>
            </w:pPr>
          </w:p>
        </w:tc>
      </w:tr>
      <w:tr w:rsidR="00855E82" w:rsidTr="00887EEF">
        <w:trPr>
          <w:trHeight w:val="851"/>
        </w:trPr>
        <w:tc>
          <w:tcPr>
            <w:tcW w:w="1182" w:type="dxa"/>
          </w:tcPr>
          <w:p w:rsidR="00855E82" w:rsidRDefault="00855E82" w:rsidP="00887EEF">
            <w:pPr>
              <w:jc w:val="center"/>
            </w:pPr>
            <w:r>
              <w:t>11</w:t>
            </w:r>
          </w:p>
        </w:tc>
        <w:tc>
          <w:tcPr>
            <w:tcW w:w="3179" w:type="dxa"/>
          </w:tcPr>
          <w:p w:rsidR="00855E82" w:rsidRDefault="00855E82" w:rsidP="00887EEF">
            <w:r>
              <w:t>Południowa</w:t>
            </w:r>
          </w:p>
          <w:p w:rsidR="00855E82" w:rsidRDefault="00855E82" w:rsidP="00887EEF">
            <w:r>
              <w:t>(</w:t>
            </w:r>
            <w:proofErr w:type="spellStart"/>
            <w:r>
              <w:t>SIP-mapa</w:t>
            </w:r>
            <w:proofErr w:type="spellEnd"/>
            <w:r>
              <w:t xml:space="preserve"> 11)</w:t>
            </w:r>
          </w:p>
        </w:tc>
        <w:tc>
          <w:tcPr>
            <w:tcW w:w="1276" w:type="dxa"/>
          </w:tcPr>
          <w:p w:rsidR="00855E82" w:rsidRDefault="00855E82" w:rsidP="00887EE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55E82" w:rsidRDefault="00855E82" w:rsidP="00887EEF">
            <w:pPr>
              <w:jc w:val="center"/>
            </w:pPr>
          </w:p>
        </w:tc>
      </w:tr>
      <w:tr w:rsidR="00855E82" w:rsidTr="00887EEF">
        <w:trPr>
          <w:trHeight w:val="851"/>
        </w:trPr>
        <w:tc>
          <w:tcPr>
            <w:tcW w:w="1182" w:type="dxa"/>
          </w:tcPr>
          <w:p w:rsidR="00855E82" w:rsidRDefault="00855E82" w:rsidP="00887EEF">
            <w:pPr>
              <w:jc w:val="center"/>
            </w:pPr>
            <w:r>
              <w:t>12</w:t>
            </w:r>
          </w:p>
        </w:tc>
        <w:tc>
          <w:tcPr>
            <w:tcW w:w="3179" w:type="dxa"/>
          </w:tcPr>
          <w:p w:rsidR="00855E82" w:rsidRDefault="00855E82" w:rsidP="00887EEF">
            <w:r>
              <w:t>RAZEM</w:t>
            </w:r>
          </w:p>
        </w:tc>
        <w:tc>
          <w:tcPr>
            <w:tcW w:w="1276" w:type="dxa"/>
          </w:tcPr>
          <w:p w:rsidR="00855E82" w:rsidRDefault="00855E82" w:rsidP="00887EEF">
            <w:pPr>
              <w:jc w:val="center"/>
            </w:pPr>
            <w:r>
              <w:t>19</w:t>
            </w:r>
          </w:p>
        </w:tc>
        <w:tc>
          <w:tcPr>
            <w:tcW w:w="2551" w:type="dxa"/>
          </w:tcPr>
          <w:p w:rsidR="00855E82" w:rsidRDefault="00855E82" w:rsidP="00887EEF">
            <w:pPr>
              <w:jc w:val="center"/>
            </w:pPr>
          </w:p>
        </w:tc>
      </w:tr>
    </w:tbl>
    <w:p w:rsidR="00855E82" w:rsidRPr="00127C74" w:rsidRDefault="00855E82" w:rsidP="00127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7FA3" w:rsidRPr="00877FA3" w:rsidRDefault="00877FA3" w:rsidP="00CC0142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dzielenie gwarancji na przedmiot zamówienia:</w:t>
      </w:r>
    </w:p>
    <w:p w:rsidR="00877FA3" w:rsidRPr="00877FA3" w:rsidRDefault="00877FA3" w:rsidP="00CC0142">
      <w:pPr>
        <w:pStyle w:val="Akapitzlist"/>
        <w:widowControl w:val="0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F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okres ………….. </w:t>
      </w:r>
      <w:r w:rsidR="00E021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sięcy </w:t>
      </w:r>
    </w:p>
    <w:p w:rsidR="00DC373B" w:rsidRPr="00383341" w:rsidRDefault="0002279E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2279E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DC373B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Pzp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2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E30D5F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Pr="00F3695F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</w:t>
      </w:r>
      <w:r w:rsidRPr="00F3695F">
        <w:rPr>
          <w:rFonts w:ascii="Times New Roman" w:eastAsia="Times New Roman" w:hAnsi="Times New Roman"/>
          <w:i/>
          <w:vertAlign w:val="superscript"/>
          <w:lang w:eastAsia="pl-PL"/>
        </w:rPr>
        <w:t>wypełniają Wykonawcy składający wspólną ofertę - spółki cywilne lub konsorcja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 zapoznaliśmy się z postanowieniami wzoru umowy określonymi w</w:t>
      </w:r>
      <w:r w:rsidR="00821B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ecyfikacji Warunków Zamówienia i zobowiązujemy się, w przypadku wyboru naszej oferty, do jej zawarcia zgodnie z niniejszą ofertą, na warunkach określonych </w:t>
      </w:r>
      <w:r w:rsidR="007D4E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7"/>
        <w:gridCol w:w="1559"/>
        <w:gridCol w:w="1559"/>
      </w:tblGrid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- małym 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F3695F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(zalecenie Komisji z dnia 6 maja 2003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r. dotyczące definicji mikroprzedsiębiorstw oraz małych </w:t>
      </w:r>
      <w:r w:rsidR="00821B80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i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średnich przedsiębiorstw (Dz.U. L 124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z 20.5.2003, s.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D154B5">
      <w:pPr>
        <w:numPr>
          <w:ilvl w:val="0"/>
          <w:numId w:val="4"/>
        </w:numPr>
        <w:tabs>
          <w:tab w:val="num" w:pos="-142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j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2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191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AB5DE4" w:rsidRPr="00F3695F" w:rsidRDefault="00DC373B" w:rsidP="00AB5DE4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ykonawca wypełnił ww. obowiązki informacyjne oraz ochrony prawnie uzasadnionych interesów osoby trzeciej, której dane zostały przekazane w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związku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udziałem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żąda od </w:t>
      </w:r>
      <w:r w:rsidR="007D4E1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ykonawcy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o udzielenie zamówienia publicznego oświadczenia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u przez niego obowiązków informacyjnych przewidzianych w art. 13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lub art. 14 RODO zgodnie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poniższą treścią:</w:t>
      </w: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świadczam, że wypełniłem obowiązki informacyjne przewidziane w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3 lub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ym postępowaniu.*</w:t>
      </w:r>
    </w:p>
    <w:p w:rsidR="008819E4" w:rsidRDefault="00DC373B" w:rsidP="006910B9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Wyjaśnienie: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nie przekazuje danych osobowych innych niż bezpośrednio jego dotyczących lub zachodzi wyłączenie stosowania obowiązku informacyj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nego, stosownie do art. 13 ust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4 lub art.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14 ust. 5 RODO treść oświadczenia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składa wykreśloną.</w:t>
      </w:r>
    </w:p>
    <w:p w:rsidR="006910B9" w:rsidRPr="006910B9" w:rsidRDefault="006910B9" w:rsidP="006910B9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E30D5F" w:rsidRDefault="00DC373B" w:rsidP="00F3695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F3695F">
        <w:rPr>
          <w:rFonts w:ascii="Times New Roman" w:eastAsia="Times New Roman" w:hAnsi="Times New Roman"/>
          <w:sz w:val="24"/>
          <w:szCs w:val="24"/>
          <w:lang w:eastAsia="pl-PL"/>
        </w:rPr>
        <w:t>.., dnia .....................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</w:p>
    <w:p w:rsidR="00E30D5F" w:rsidRDefault="00DC373B" w:rsidP="006910B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</w:t>
      </w:r>
      <w:r w:rsidR="00F3695F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</w:t>
      </w: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2B" w:rsidRDefault="00B6042B" w:rsidP="00DC373B">
      <w:pPr>
        <w:spacing w:after="0" w:line="240" w:lineRule="auto"/>
      </w:pPr>
      <w:r>
        <w:separator/>
      </w:r>
    </w:p>
  </w:endnote>
  <w:endnote w:type="continuationSeparator" w:id="0">
    <w:p w:rsidR="00B6042B" w:rsidRDefault="00B6042B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02279E" w:rsidP="00E90E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02279E" w:rsidP="00E90E9A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682F4A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E90E9A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2B" w:rsidRDefault="00B6042B" w:rsidP="00DC373B">
      <w:pPr>
        <w:spacing w:after="0" w:line="240" w:lineRule="auto"/>
      </w:pPr>
      <w:r>
        <w:separator/>
      </w:r>
    </w:p>
  </w:footnote>
  <w:footnote w:type="continuationSeparator" w:id="0">
    <w:p w:rsidR="00B6042B" w:rsidRDefault="00B6042B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DC373B" w:rsidP="00E90E9A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:rsidR="00DC373B" w:rsidRDefault="00DC373B" w:rsidP="00E90E9A">
    <w:pPr>
      <w:spacing w:after="0"/>
    </w:pPr>
    <w:r w:rsidRPr="00D32188">
      <w:rPr>
        <w:rFonts w:cs="Calibri"/>
      </w:rPr>
      <w:t>      </w:t>
    </w:r>
    <w:r w:rsidR="0002279E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7" type="#_x0000_t32" style="position:absolute;margin-left:1.6pt;margin-top:6.7pt;width:455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662E5"/>
    <w:multiLevelType w:val="multilevel"/>
    <w:tmpl w:val="769CC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6469"/>
    <w:rsid w:val="00014BDB"/>
    <w:rsid w:val="0002279E"/>
    <w:rsid w:val="0005640D"/>
    <w:rsid w:val="0005768F"/>
    <w:rsid w:val="00073096"/>
    <w:rsid w:val="00096EBE"/>
    <w:rsid w:val="000A2246"/>
    <w:rsid w:val="00112244"/>
    <w:rsid w:val="00127C74"/>
    <w:rsid w:val="00163848"/>
    <w:rsid w:val="001733AC"/>
    <w:rsid w:val="00231343"/>
    <w:rsid w:val="002912D0"/>
    <w:rsid w:val="002A0AD6"/>
    <w:rsid w:val="002C24D4"/>
    <w:rsid w:val="002F5ED1"/>
    <w:rsid w:val="003025E2"/>
    <w:rsid w:val="00316508"/>
    <w:rsid w:val="00380A21"/>
    <w:rsid w:val="003D4505"/>
    <w:rsid w:val="00410634"/>
    <w:rsid w:val="00433B0D"/>
    <w:rsid w:val="00460B77"/>
    <w:rsid w:val="004A45F1"/>
    <w:rsid w:val="004F68E3"/>
    <w:rsid w:val="00533A41"/>
    <w:rsid w:val="0055278C"/>
    <w:rsid w:val="0060508E"/>
    <w:rsid w:val="00623070"/>
    <w:rsid w:val="006672AB"/>
    <w:rsid w:val="00682F4A"/>
    <w:rsid w:val="006910B9"/>
    <w:rsid w:val="006962B0"/>
    <w:rsid w:val="006C01E3"/>
    <w:rsid w:val="006E173D"/>
    <w:rsid w:val="007439DD"/>
    <w:rsid w:val="007644D1"/>
    <w:rsid w:val="007D4E1F"/>
    <w:rsid w:val="00821B80"/>
    <w:rsid w:val="00855E82"/>
    <w:rsid w:val="00860B11"/>
    <w:rsid w:val="00877FA3"/>
    <w:rsid w:val="008819E4"/>
    <w:rsid w:val="008C2657"/>
    <w:rsid w:val="00965217"/>
    <w:rsid w:val="009B0E5B"/>
    <w:rsid w:val="00A362AD"/>
    <w:rsid w:val="00A83336"/>
    <w:rsid w:val="00AB400C"/>
    <w:rsid w:val="00AB5DE4"/>
    <w:rsid w:val="00AE4DC2"/>
    <w:rsid w:val="00AF5172"/>
    <w:rsid w:val="00B60115"/>
    <w:rsid w:val="00B6042B"/>
    <w:rsid w:val="00BC37E1"/>
    <w:rsid w:val="00C2618B"/>
    <w:rsid w:val="00C64AE8"/>
    <w:rsid w:val="00CC0142"/>
    <w:rsid w:val="00D154B5"/>
    <w:rsid w:val="00D449C9"/>
    <w:rsid w:val="00D8498A"/>
    <w:rsid w:val="00DB1623"/>
    <w:rsid w:val="00DC373B"/>
    <w:rsid w:val="00DE51E2"/>
    <w:rsid w:val="00E021EA"/>
    <w:rsid w:val="00E222C1"/>
    <w:rsid w:val="00E30D5F"/>
    <w:rsid w:val="00E56394"/>
    <w:rsid w:val="00E90E9A"/>
    <w:rsid w:val="00F230E9"/>
    <w:rsid w:val="00F3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aliases w:val="Numerowanie,List Paragraph,Akapit z listą BS,CW_Lista,RR PGE Akapit z listą,Styl 1"/>
    <w:basedOn w:val="Normalny"/>
    <w:link w:val="AkapitzlistZnak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B16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162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CW_Lista Znak,RR PGE Akapit z listą Znak,Styl 1 Znak"/>
    <w:link w:val="Akapitzlist"/>
    <w:uiPriority w:val="34"/>
    <w:qFormat/>
    <w:locked/>
    <w:rsid w:val="00CC014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5E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5BAC-6F37-496A-B1D1-899EC0A7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3</cp:revision>
  <cp:lastPrinted>2021-10-25T10:13:00Z</cp:lastPrinted>
  <dcterms:created xsi:type="dcterms:W3CDTF">2022-09-01T12:32:00Z</dcterms:created>
  <dcterms:modified xsi:type="dcterms:W3CDTF">2022-09-02T08:03:00Z</dcterms:modified>
</cp:coreProperties>
</file>